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B0A8" w14:textId="77777777" w:rsidR="00D55E23" w:rsidRDefault="00D55E23" w:rsidP="00D55E23">
      <w:pPr>
        <w:pStyle w:val="Kop1"/>
        <w:jc w:val="center"/>
        <w:rPr>
          <w:sz w:val="144"/>
          <w:szCs w:val="144"/>
          <w:lang w:val="en-US"/>
        </w:rPr>
      </w:pPr>
    </w:p>
    <w:p w14:paraId="0C41772C" w14:textId="1E0704E2" w:rsidR="00323A27" w:rsidRDefault="00D55E23" w:rsidP="00D55E23">
      <w:pPr>
        <w:pStyle w:val="Kop1"/>
        <w:jc w:val="center"/>
        <w:rPr>
          <w:sz w:val="144"/>
          <w:szCs w:val="144"/>
          <w:lang w:val="en-US"/>
        </w:rPr>
      </w:pPr>
      <w:bookmarkStart w:id="0" w:name="_Toc96702784"/>
      <w:r w:rsidRPr="00D55E23">
        <w:rPr>
          <w:sz w:val="144"/>
          <w:szCs w:val="144"/>
          <w:lang w:val="en-US"/>
        </w:rPr>
        <w:t>Cloud &amp; Security</w:t>
      </w:r>
      <w:bookmarkEnd w:id="0"/>
    </w:p>
    <w:p w14:paraId="7A98ECCA" w14:textId="57C0F020" w:rsidR="00D55E23" w:rsidRDefault="00D55E23" w:rsidP="00D55E23">
      <w:pPr>
        <w:rPr>
          <w:lang w:val="en-US"/>
        </w:rPr>
      </w:pPr>
    </w:p>
    <w:p w14:paraId="1FC8E773" w14:textId="265F5E85" w:rsidR="00D55E23" w:rsidRPr="00D55E23" w:rsidRDefault="00D55E23" w:rsidP="00D55E23">
      <w:pPr>
        <w:jc w:val="center"/>
        <w:rPr>
          <w:sz w:val="28"/>
          <w:szCs w:val="28"/>
        </w:rPr>
      </w:pPr>
      <w:r w:rsidRPr="00D55E23">
        <w:rPr>
          <w:sz w:val="28"/>
          <w:szCs w:val="28"/>
        </w:rPr>
        <w:t>Logboek Nico Schepens</w:t>
      </w:r>
    </w:p>
    <w:p w14:paraId="33B9DBE0" w14:textId="7C34E5C1" w:rsidR="00D55E23" w:rsidRDefault="00D55E23" w:rsidP="00D55E23"/>
    <w:p w14:paraId="145F24F6" w14:textId="2119B0FC" w:rsidR="00D55E23" w:rsidRDefault="00D55E23" w:rsidP="00D55E23"/>
    <w:p w14:paraId="71A76F30" w14:textId="3F6174C1" w:rsidR="00D55E23" w:rsidRDefault="00D55E23" w:rsidP="00D55E23"/>
    <w:p w14:paraId="18C8F4BF" w14:textId="7061F4B0" w:rsidR="00D55E23" w:rsidRDefault="00D55E23" w:rsidP="00D55E23"/>
    <w:p w14:paraId="78F4F1B4" w14:textId="67E98AA3" w:rsidR="00D55E23" w:rsidRDefault="00D55E23" w:rsidP="00D55E23"/>
    <w:p w14:paraId="05787FFC" w14:textId="7AD2A82E" w:rsidR="00D55E23" w:rsidRDefault="00D55E23" w:rsidP="00D55E23"/>
    <w:p w14:paraId="7E8AF168" w14:textId="335C16FF" w:rsidR="00D55E23" w:rsidRDefault="00D55E23" w:rsidP="00D55E23"/>
    <w:p w14:paraId="6EEB03FC" w14:textId="4904C219" w:rsidR="00D55E23" w:rsidRDefault="00D55E23" w:rsidP="00D55E23"/>
    <w:p w14:paraId="5697141E" w14:textId="7CEBB755" w:rsidR="00D55E23" w:rsidRDefault="00D55E23" w:rsidP="00D55E23"/>
    <w:p w14:paraId="79E5426B" w14:textId="6B31FD87" w:rsidR="00D55E23" w:rsidRDefault="00D55E23" w:rsidP="00D55E23"/>
    <w:p w14:paraId="77D80B37" w14:textId="363341D4" w:rsidR="00D55E23" w:rsidRDefault="00D55E23" w:rsidP="00D55E23"/>
    <w:p w14:paraId="67713DCD" w14:textId="7E5CCEDD" w:rsidR="00D55E23" w:rsidRDefault="00D55E23" w:rsidP="00D55E23"/>
    <w:p w14:paraId="4978FBFB" w14:textId="4167A439" w:rsidR="00D55E23" w:rsidRDefault="00D55E23" w:rsidP="00D55E23"/>
    <w:p w14:paraId="401408F5" w14:textId="5BA86835" w:rsidR="00D55E23" w:rsidRDefault="00D55E23" w:rsidP="00D55E23"/>
    <w:p w14:paraId="1CBACACF" w14:textId="45031B46" w:rsidR="00D55E23" w:rsidRDefault="00D55E23" w:rsidP="00D55E23"/>
    <w:sdt>
      <w:sdtPr>
        <w:rPr>
          <w:lang w:val="nl-NL"/>
        </w:rPr>
        <w:id w:val="-14210964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04DB860F" w14:textId="5F5B662B" w:rsidR="00D55E23" w:rsidRDefault="00D55E23">
          <w:pPr>
            <w:pStyle w:val="Kopvaninhoudsopgave"/>
          </w:pPr>
          <w:r>
            <w:rPr>
              <w:lang w:val="nl-NL"/>
            </w:rPr>
            <w:t>Inhoud</w:t>
          </w:r>
        </w:p>
        <w:p w14:paraId="10199ED9" w14:textId="51BE9377" w:rsidR="00E324CC" w:rsidRDefault="00D55E2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02784" w:history="1">
            <w:r w:rsidR="00E324CC" w:rsidRPr="00AD7CC3">
              <w:rPr>
                <w:rStyle w:val="Hyperlink"/>
                <w:noProof/>
                <w:lang w:val="en-US"/>
              </w:rPr>
              <w:t>Cloud &amp; Security</w:t>
            </w:r>
            <w:r w:rsidR="00E324CC">
              <w:rPr>
                <w:noProof/>
                <w:webHidden/>
              </w:rPr>
              <w:tab/>
            </w:r>
            <w:r w:rsidR="00E324CC">
              <w:rPr>
                <w:noProof/>
                <w:webHidden/>
              </w:rPr>
              <w:fldChar w:fldCharType="begin"/>
            </w:r>
            <w:r w:rsidR="00E324CC">
              <w:rPr>
                <w:noProof/>
                <w:webHidden/>
              </w:rPr>
              <w:instrText xml:space="preserve"> PAGEREF _Toc96702784 \h </w:instrText>
            </w:r>
            <w:r w:rsidR="00E324CC">
              <w:rPr>
                <w:noProof/>
                <w:webHidden/>
              </w:rPr>
            </w:r>
            <w:r w:rsidR="00E324CC">
              <w:rPr>
                <w:noProof/>
                <w:webHidden/>
              </w:rPr>
              <w:fldChar w:fldCharType="separate"/>
            </w:r>
            <w:r w:rsidR="00E324CC">
              <w:rPr>
                <w:noProof/>
                <w:webHidden/>
              </w:rPr>
              <w:t>1</w:t>
            </w:r>
            <w:r w:rsidR="00E324CC">
              <w:rPr>
                <w:noProof/>
                <w:webHidden/>
              </w:rPr>
              <w:fldChar w:fldCharType="end"/>
            </w:r>
          </w:hyperlink>
        </w:p>
        <w:p w14:paraId="41EF9AA3" w14:textId="5D394D15" w:rsidR="00E324CC" w:rsidRDefault="00E324C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6702785" w:history="1">
            <w:r w:rsidRPr="00AD7CC3">
              <w:rPr>
                <w:rStyle w:val="Hyperlink"/>
                <w:noProof/>
              </w:rPr>
              <w:t>ESP32 - DHT11 –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C34B6" w14:textId="22B6F8E7" w:rsidR="00E324CC" w:rsidRDefault="00E324CC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96702786" w:history="1">
            <w:r w:rsidRPr="00AD7CC3">
              <w:rPr>
                <w:rStyle w:val="Hyperlink"/>
                <w:noProof/>
              </w:rPr>
              <w:t>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E743" w14:textId="0386EAB2" w:rsidR="00E324CC" w:rsidRDefault="00E324CC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96702787" w:history="1">
            <w:r w:rsidRPr="00AD7CC3">
              <w:rPr>
                <w:rStyle w:val="Hyperlink"/>
                <w:noProof/>
              </w:rPr>
              <w:t>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AB135" w14:textId="00348FDE" w:rsidR="00E324CC" w:rsidRDefault="00E324CC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96702788" w:history="1">
            <w:r w:rsidRPr="00AD7CC3">
              <w:rPr>
                <w:rStyle w:val="Hyperlink"/>
                <w:noProof/>
              </w:rPr>
              <w:t>Op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D1D1C" w14:textId="7581003C" w:rsidR="00E324CC" w:rsidRDefault="00E324CC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96702789" w:history="1">
            <w:r w:rsidRPr="00AD7CC3">
              <w:rPr>
                <w:rStyle w:val="Hyperlink"/>
                <w:noProof/>
              </w:rPr>
              <w:t>Aanslu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B9BA" w14:textId="14CEE76F" w:rsidR="00E324CC" w:rsidRDefault="00E324CC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96702790" w:history="1">
            <w:r w:rsidRPr="00AD7CC3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BE677" w14:textId="0B58943B" w:rsidR="00E324CC" w:rsidRDefault="00E324CC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96702791" w:history="1">
            <w:r w:rsidRPr="00AD7CC3">
              <w:rPr>
                <w:rStyle w:val="Hyperlink"/>
                <w:noProof/>
              </w:rPr>
              <w:t>MQTT-Br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55187" w14:textId="384DE72F" w:rsidR="00E324CC" w:rsidRDefault="00E324CC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96702792" w:history="1">
            <w:r w:rsidRPr="00AD7CC3">
              <w:rPr>
                <w:rStyle w:val="Hyperlink"/>
                <w:noProof/>
              </w:rPr>
              <w:t>Voorbeel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8E57" w14:textId="724569E7" w:rsidR="00D55E23" w:rsidRDefault="00D55E23">
          <w:r>
            <w:rPr>
              <w:b/>
              <w:bCs/>
              <w:lang w:val="nl-NL"/>
            </w:rPr>
            <w:fldChar w:fldCharType="end"/>
          </w:r>
        </w:p>
      </w:sdtContent>
    </w:sdt>
    <w:p w14:paraId="233A2F7D" w14:textId="4AA214B3" w:rsidR="00D55E23" w:rsidRDefault="00D55E23" w:rsidP="00D55E23"/>
    <w:p w14:paraId="4700FE0E" w14:textId="28D083A0" w:rsidR="00D55E23" w:rsidRDefault="00D55E23" w:rsidP="00D55E23"/>
    <w:p w14:paraId="625656E2" w14:textId="254FFA10" w:rsidR="00D55E23" w:rsidRDefault="00D55E23" w:rsidP="00D55E23"/>
    <w:p w14:paraId="0839091D" w14:textId="0F1F5416" w:rsidR="00D55E23" w:rsidRDefault="00D55E23" w:rsidP="00D55E23"/>
    <w:p w14:paraId="3FE98C76" w14:textId="7DBE54BE" w:rsidR="00D55E23" w:rsidRDefault="00D55E23" w:rsidP="00D55E23"/>
    <w:p w14:paraId="09C600FA" w14:textId="0C20255B" w:rsidR="00D55E23" w:rsidRDefault="00D55E23" w:rsidP="00D55E23"/>
    <w:p w14:paraId="4845BFD1" w14:textId="36DC91C3" w:rsidR="00D55E23" w:rsidRDefault="00D55E23" w:rsidP="00D55E23"/>
    <w:p w14:paraId="46D0C1B4" w14:textId="51A3E464" w:rsidR="00D55E23" w:rsidRDefault="00D55E23" w:rsidP="00D55E23"/>
    <w:p w14:paraId="177DAD8B" w14:textId="4B775F79" w:rsidR="00D55E23" w:rsidRDefault="00D55E23" w:rsidP="00D55E23"/>
    <w:p w14:paraId="3D9684B7" w14:textId="526E3F90" w:rsidR="00D55E23" w:rsidRDefault="00D55E23" w:rsidP="00D55E23"/>
    <w:p w14:paraId="6A896468" w14:textId="33DDD59B" w:rsidR="00D55E23" w:rsidRDefault="00D55E23" w:rsidP="00D55E23"/>
    <w:p w14:paraId="60585D65" w14:textId="3903CD79" w:rsidR="00D55E23" w:rsidRDefault="00D55E23" w:rsidP="00D55E23"/>
    <w:p w14:paraId="61EE765E" w14:textId="143FE512" w:rsidR="00D55E23" w:rsidRDefault="00D55E23" w:rsidP="00D55E23"/>
    <w:p w14:paraId="72438CBF" w14:textId="247B77D8" w:rsidR="00D55E23" w:rsidRDefault="00D55E23" w:rsidP="00D55E23"/>
    <w:p w14:paraId="2FB16812" w14:textId="43F242C5" w:rsidR="00D55E23" w:rsidRDefault="00D55E23" w:rsidP="00D55E23"/>
    <w:p w14:paraId="3FF85D4D" w14:textId="362035BB" w:rsidR="00D55E23" w:rsidRDefault="00D55E23" w:rsidP="00D55E23"/>
    <w:p w14:paraId="0CBA09D9" w14:textId="5818852D" w:rsidR="00D55E23" w:rsidRDefault="00D55E23" w:rsidP="00D55E23"/>
    <w:p w14:paraId="3FB9E3CB" w14:textId="5964B16B" w:rsidR="00D55E23" w:rsidRDefault="00D55E23" w:rsidP="00D55E23"/>
    <w:p w14:paraId="37C6CEB2" w14:textId="0B0BEEB4" w:rsidR="003D6BD5" w:rsidRDefault="003D6BD5" w:rsidP="00D55E23">
      <w:pPr>
        <w:pStyle w:val="Kop1"/>
      </w:pPr>
      <w:bookmarkStart w:id="1" w:name="_Toc96702785"/>
    </w:p>
    <w:p w14:paraId="63D11A2C" w14:textId="77777777" w:rsidR="003D6BD5" w:rsidRPr="003D6BD5" w:rsidRDefault="003D6BD5" w:rsidP="003D6BD5"/>
    <w:p w14:paraId="04E66BE6" w14:textId="25689271" w:rsidR="00D55E23" w:rsidRDefault="00D55E23" w:rsidP="00D55E23">
      <w:pPr>
        <w:pStyle w:val="Kop1"/>
      </w:pPr>
      <w:r>
        <w:t>ESP32 - DHT11 – MQTT</w:t>
      </w:r>
      <w:bookmarkEnd w:id="1"/>
    </w:p>
    <w:p w14:paraId="1006FE5E" w14:textId="12DD943C" w:rsidR="00D55E23" w:rsidRDefault="00D55E23" w:rsidP="00D55E23"/>
    <w:p w14:paraId="598C7067" w14:textId="179E5C37" w:rsidR="00D55E23" w:rsidRDefault="00D55E23" w:rsidP="00D55E23">
      <w:pPr>
        <w:pStyle w:val="Kop2"/>
      </w:pPr>
      <w:bookmarkStart w:id="2" w:name="_Toc96702786"/>
      <w:r>
        <w:t>Benodigdheden</w:t>
      </w:r>
      <w:bookmarkEnd w:id="2"/>
      <w:r>
        <w:t xml:space="preserve"> </w:t>
      </w:r>
    </w:p>
    <w:p w14:paraId="314464E0" w14:textId="3D49F4E3" w:rsidR="00D55E23" w:rsidRDefault="00D55E23" w:rsidP="00D55E23">
      <w:pPr>
        <w:pStyle w:val="Lijstalinea"/>
        <w:numPr>
          <w:ilvl w:val="0"/>
          <w:numId w:val="4"/>
        </w:numPr>
      </w:pPr>
      <w:r>
        <w:t>ESP32</w:t>
      </w:r>
    </w:p>
    <w:p w14:paraId="59446F59" w14:textId="44673AC9" w:rsidR="00D55E23" w:rsidRDefault="00D55E23" w:rsidP="00D55E23">
      <w:pPr>
        <w:pStyle w:val="Lijstalinea"/>
        <w:numPr>
          <w:ilvl w:val="0"/>
          <w:numId w:val="4"/>
        </w:numPr>
      </w:pPr>
      <w:r>
        <w:t>DHT11</w:t>
      </w:r>
    </w:p>
    <w:p w14:paraId="47470A42" w14:textId="1168CF71" w:rsidR="00D55E23" w:rsidRDefault="00D55E23" w:rsidP="00D55E23">
      <w:pPr>
        <w:pStyle w:val="Lijstalinea"/>
        <w:numPr>
          <w:ilvl w:val="0"/>
          <w:numId w:val="4"/>
        </w:numPr>
      </w:pPr>
      <w:proofErr w:type="spellStart"/>
      <w:r>
        <w:t>Raspberry</w:t>
      </w:r>
      <w:proofErr w:type="spellEnd"/>
      <w:r>
        <w:t xml:space="preserve"> pi</w:t>
      </w:r>
    </w:p>
    <w:p w14:paraId="7CEAE256" w14:textId="5F430B60" w:rsidR="00D55E23" w:rsidRDefault="00D55E23" w:rsidP="00D55E23">
      <w:pPr>
        <w:pStyle w:val="Lijstalinea"/>
        <w:numPr>
          <w:ilvl w:val="0"/>
          <w:numId w:val="4"/>
        </w:numPr>
      </w:pPr>
      <w:r>
        <w:t>Eigen accespoint (optioneel)</w:t>
      </w:r>
    </w:p>
    <w:p w14:paraId="7490F6F7" w14:textId="77777777" w:rsidR="00D55E23" w:rsidRPr="00D55E23" w:rsidRDefault="00D55E23" w:rsidP="00D55E23"/>
    <w:p w14:paraId="73FEC058" w14:textId="0C6EE26F" w:rsidR="00D55E23" w:rsidRDefault="00D55E23" w:rsidP="00D55E23">
      <w:pPr>
        <w:pStyle w:val="Kop2"/>
      </w:pPr>
      <w:bookmarkStart w:id="3" w:name="_Toc96702787"/>
      <w:r>
        <w:t>Beschrijving</w:t>
      </w:r>
      <w:bookmarkEnd w:id="3"/>
    </w:p>
    <w:p w14:paraId="7B74CD02" w14:textId="312622DD" w:rsidR="00D55E23" w:rsidRDefault="00D55E23" w:rsidP="00D55E23">
      <w:r>
        <w:t xml:space="preserve">Ik gebruik een ESP32 en een DHT11 temperatuur sensor voor data te versturen naar de MQTT broker. Voor de broker gebruik ik mijn eigen server die draait op de </w:t>
      </w:r>
      <w:proofErr w:type="spellStart"/>
      <w:r>
        <w:t>raspberry</w:t>
      </w:r>
      <w:proofErr w:type="spellEnd"/>
      <w:r>
        <w:t xml:space="preserve"> pi.</w:t>
      </w:r>
    </w:p>
    <w:p w14:paraId="1F144A09" w14:textId="6868F543" w:rsidR="00D55E23" w:rsidRDefault="00D55E23" w:rsidP="00D55E23"/>
    <w:p w14:paraId="1D95FBCF" w14:textId="2A185843" w:rsidR="00D55E23" w:rsidRDefault="00D55E23" w:rsidP="00D55E23">
      <w:pPr>
        <w:pStyle w:val="Kop2"/>
      </w:pPr>
      <w:bookmarkStart w:id="4" w:name="_Toc96702788"/>
      <w:r>
        <w:t>Opstelling</w:t>
      </w:r>
      <w:bookmarkEnd w:id="4"/>
    </w:p>
    <w:p w14:paraId="02FEDBE2" w14:textId="1A98A966" w:rsidR="00D55E23" w:rsidRDefault="005123EE" w:rsidP="00D55E23">
      <w:r>
        <w:rPr>
          <w:noProof/>
        </w:rPr>
        <w:drawing>
          <wp:inline distT="0" distB="0" distL="0" distR="0" wp14:anchorId="286028A5" wp14:editId="1D928F85">
            <wp:extent cx="5760720" cy="4323080"/>
            <wp:effectExtent l="0" t="0" r="0" b="1270"/>
            <wp:docPr id="1" name="Afbeelding 1" descr="Afbeelding met tekst, vlo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vlo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77DDA" w14:textId="4D93FF31" w:rsidR="005123EE" w:rsidRDefault="005123EE" w:rsidP="00D55E23"/>
    <w:p w14:paraId="41B1E353" w14:textId="651D5936" w:rsidR="005123EE" w:rsidRDefault="005123EE" w:rsidP="005123EE">
      <w:pPr>
        <w:pStyle w:val="Kop2"/>
      </w:pPr>
      <w:bookmarkStart w:id="5" w:name="_Toc96702789"/>
      <w:r>
        <w:t>Aansluiting</w:t>
      </w:r>
      <w:bookmarkEnd w:id="5"/>
      <w:r>
        <w:t xml:space="preserve"> </w:t>
      </w:r>
    </w:p>
    <w:p w14:paraId="75807087" w14:textId="2D0CFA43" w:rsidR="005123EE" w:rsidRDefault="005123EE" w:rsidP="005123EE">
      <w:r>
        <w:t>De DHT11 is aangesloten op pin 13</w:t>
      </w:r>
    </w:p>
    <w:p w14:paraId="65E9A10C" w14:textId="1B0FD4DE" w:rsidR="005123EE" w:rsidRDefault="005123EE" w:rsidP="005123EE">
      <w:pPr>
        <w:pStyle w:val="Kop2"/>
      </w:pPr>
      <w:bookmarkStart w:id="6" w:name="_Toc96702790"/>
      <w:r>
        <w:t>Code</w:t>
      </w:r>
      <w:bookmarkEnd w:id="6"/>
    </w:p>
    <w:p w14:paraId="4966045E" w14:textId="21DF180B" w:rsidR="005123EE" w:rsidRDefault="005123EE" w:rsidP="005123EE">
      <w:r>
        <w:t xml:space="preserve">De </w:t>
      </w:r>
      <w:proofErr w:type="spellStart"/>
      <w:r>
        <w:t>arduino</w:t>
      </w:r>
      <w:proofErr w:type="spellEnd"/>
      <w:r>
        <w:t xml:space="preserve"> code terug te vinden via deze link:</w:t>
      </w:r>
      <w:r w:rsidRPr="005123EE">
        <w:t xml:space="preserve"> </w:t>
      </w:r>
      <w:hyperlink r:id="rId7" w:history="1">
        <w:r w:rsidRPr="00012F6B">
          <w:rPr>
            <w:rStyle w:val="Hyperlink"/>
          </w:rPr>
          <w:t>https://github.com/ProShadowPlayer/MQTT-Met-ESP32-DHT11/blob/main/SendDataToBrokerESP.ino</w:t>
        </w:r>
      </w:hyperlink>
      <w:r>
        <w:br/>
      </w:r>
    </w:p>
    <w:p w14:paraId="73988A17" w14:textId="04F2DB29" w:rsidR="005123EE" w:rsidRDefault="005123EE" w:rsidP="005123EE">
      <w:r>
        <w:t>Python script is terug te vinden via deze link:</w:t>
      </w:r>
      <w:r w:rsidRPr="005123EE">
        <w:t xml:space="preserve"> </w:t>
      </w:r>
      <w:hyperlink r:id="rId8" w:history="1">
        <w:r w:rsidRPr="00012F6B">
          <w:rPr>
            <w:rStyle w:val="Hyperlink"/>
          </w:rPr>
          <w:t>https://github.com/ProShadowPlayer/MQTT-Met-ESP32-DHT11/blob/main/Python%20file</w:t>
        </w:r>
      </w:hyperlink>
      <w:r>
        <w:br/>
      </w:r>
    </w:p>
    <w:p w14:paraId="73CE6DF6" w14:textId="240F0E9F" w:rsidR="005123EE" w:rsidRDefault="005123EE" w:rsidP="005123EE">
      <w:pPr>
        <w:pStyle w:val="Kop2"/>
      </w:pPr>
      <w:bookmarkStart w:id="7" w:name="_Toc96702791"/>
      <w:r>
        <w:t>MQTT-Broker</w:t>
      </w:r>
      <w:bookmarkEnd w:id="7"/>
    </w:p>
    <w:p w14:paraId="1A4F27D8" w14:textId="3AD8143A" w:rsidR="005123EE" w:rsidRDefault="005123EE" w:rsidP="005123EE">
      <w:r>
        <w:t xml:space="preserve">Voor op de </w:t>
      </w:r>
      <w:proofErr w:type="spellStart"/>
      <w:r>
        <w:t>raspberry</w:t>
      </w:r>
      <w:proofErr w:type="spellEnd"/>
      <w:r>
        <w:t xml:space="preserve"> pi de broker op te zetten volg deze tutorial : </w:t>
      </w:r>
      <w:r>
        <w:br/>
      </w:r>
      <w:r>
        <w:br/>
      </w:r>
      <w:hyperlink r:id="rId9" w:history="1">
        <w:r w:rsidRPr="00012F6B">
          <w:rPr>
            <w:rStyle w:val="Hyperlink"/>
          </w:rPr>
          <w:t>https://diyi0t.com/microcont</w:t>
        </w:r>
        <w:r w:rsidRPr="00012F6B">
          <w:rPr>
            <w:rStyle w:val="Hyperlink"/>
          </w:rPr>
          <w:t>r</w:t>
        </w:r>
        <w:r w:rsidRPr="00012F6B">
          <w:rPr>
            <w:rStyle w:val="Hyperlink"/>
          </w:rPr>
          <w:t>oller-to-raspberry-pi-wifi-mq</w:t>
        </w:r>
        <w:r w:rsidRPr="00012F6B">
          <w:rPr>
            <w:rStyle w:val="Hyperlink"/>
          </w:rPr>
          <w:t>t</w:t>
        </w:r>
        <w:r w:rsidRPr="00012F6B">
          <w:rPr>
            <w:rStyle w:val="Hyperlink"/>
          </w:rPr>
          <w:t>t-communication</w:t>
        </w:r>
      </w:hyperlink>
    </w:p>
    <w:p w14:paraId="0E8CC65F" w14:textId="57DC0C49" w:rsidR="005123EE" w:rsidRDefault="005123EE" w:rsidP="005123EE"/>
    <w:p w14:paraId="2FD02802" w14:textId="494B8184" w:rsidR="007E5B7F" w:rsidRDefault="007E5B7F" w:rsidP="007E5B7F">
      <w:pPr>
        <w:pStyle w:val="Kop2"/>
      </w:pPr>
      <w:bookmarkStart w:id="8" w:name="_Toc96702792"/>
      <w:r>
        <w:t>Voorbeeld data</w:t>
      </w:r>
      <w:bookmarkEnd w:id="8"/>
    </w:p>
    <w:p w14:paraId="70B4708E" w14:textId="7572D00B" w:rsidR="007E5B7F" w:rsidRPr="007E5B7F" w:rsidRDefault="00747407" w:rsidP="007E5B7F">
      <w:r w:rsidRPr="00747407">
        <w:drawing>
          <wp:inline distT="0" distB="0" distL="0" distR="0" wp14:anchorId="50A42590" wp14:editId="4441F0FC">
            <wp:extent cx="2505425" cy="1247949"/>
            <wp:effectExtent l="0" t="0" r="9525" b="9525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EC8" w14:textId="6487279B" w:rsidR="00D55E23" w:rsidRPr="00D55E23" w:rsidRDefault="00D55E23" w:rsidP="00D55E23"/>
    <w:sectPr w:rsidR="00D55E23" w:rsidRPr="00D55E23" w:rsidSect="00F66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81087"/>
    <w:multiLevelType w:val="hybridMultilevel"/>
    <w:tmpl w:val="3D3A6286"/>
    <w:lvl w:ilvl="0" w:tplc="C4462AA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72339"/>
    <w:multiLevelType w:val="hybridMultilevel"/>
    <w:tmpl w:val="0392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B4F49"/>
    <w:multiLevelType w:val="hybridMultilevel"/>
    <w:tmpl w:val="331E9532"/>
    <w:lvl w:ilvl="0" w:tplc="18723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674"/>
    <w:multiLevelType w:val="hybridMultilevel"/>
    <w:tmpl w:val="54BAE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E23"/>
    <w:rsid w:val="001208AE"/>
    <w:rsid w:val="00323A27"/>
    <w:rsid w:val="003D6BD5"/>
    <w:rsid w:val="005123EE"/>
    <w:rsid w:val="00747407"/>
    <w:rsid w:val="007E5B7F"/>
    <w:rsid w:val="00D55E23"/>
    <w:rsid w:val="00E324CC"/>
    <w:rsid w:val="00F6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4AAEC"/>
  <w15:chartTrackingRefBased/>
  <w15:docId w15:val="{6592683D-B5E0-4891-BEDA-63D08AD1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D55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55E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55E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D55E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55E23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D55E2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55E2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55E23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123E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123EE"/>
    <w:rPr>
      <w:color w:val="954F72" w:themeColor="followed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E324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ShadowPlayer/MQTT-Met-ESP32-DHT11/blob/main/Python%20fil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roShadowPlayer/MQTT-Met-ESP32-DHT11/blob/main/SendDataToBrokerESP.in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iyi0t.com/microcontroller-to-raspberry-pi-wifi-mqtt-communication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B0CE-DEA6-43B6-AF0E-39B1B35D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Schepens</dc:creator>
  <cp:keywords/>
  <dc:description/>
  <cp:lastModifiedBy>Nico Schepens</cp:lastModifiedBy>
  <cp:revision>3</cp:revision>
  <dcterms:created xsi:type="dcterms:W3CDTF">2022-02-25T13:42:00Z</dcterms:created>
  <dcterms:modified xsi:type="dcterms:W3CDTF">2022-02-25T16:34:00Z</dcterms:modified>
</cp:coreProperties>
</file>